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28D" w:rsidRPr="000F5AEA" w:rsidRDefault="0049228D" w:rsidP="0049228D">
      <w:pPr>
        <w:widowControl/>
        <w:jc w:val="left"/>
        <w:rPr>
          <w:color w:val="000000" w:themeColor="text1"/>
          <w:sz w:val="24"/>
          <w:szCs w:val="24"/>
        </w:rPr>
      </w:pPr>
    </w:p>
    <w:p w:rsidR="00130169" w:rsidRPr="000F5AEA" w:rsidRDefault="00130169" w:rsidP="001D43A9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第１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４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E14F3C" w:rsidRPr="000F5AEA" w:rsidRDefault="00AA78B3" w:rsidP="00E00801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E14F3C" w:rsidRPr="000F5AEA">
        <w:rPr>
          <w:rFonts w:hint="eastAsia"/>
          <w:color w:val="000000" w:themeColor="text1"/>
          <w:sz w:val="24"/>
          <w:szCs w:val="24"/>
        </w:rPr>
        <w:t>申請書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E14F3C" w:rsidRPr="000F5AEA" w:rsidRDefault="00E14F3C" w:rsidP="00E14F3C">
      <w:pPr>
        <w:ind w:firstLineChars="3100" w:firstLine="7440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E14F3C" w:rsidRPr="000F5AEA" w:rsidRDefault="007532D0" w:rsidP="007532D0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Pr="000F5AEA">
        <w:rPr>
          <w:color w:val="000000" w:themeColor="text1"/>
          <w:sz w:val="24"/>
          <w:szCs w:val="24"/>
        </w:rPr>
        <w:t>青森県農林水産部</w:t>
      </w:r>
      <w:r w:rsidR="0090079A">
        <w:rPr>
          <w:rFonts w:hint="eastAsia"/>
          <w:color w:val="000000" w:themeColor="text1"/>
          <w:sz w:val="24"/>
          <w:szCs w:val="24"/>
        </w:rPr>
        <w:t>食ブランド・流通推進</w:t>
      </w:r>
      <w:bookmarkStart w:id="0" w:name="_GoBack"/>
      <w:bookmarkEnd w:id="0"/>
      <w:r w:rsidR="00E14F3C" w:rsidRPr="000F5AEA">
        <w:rPr>
          <w:rFonts w:hint="eastAsia"/>
          <w:color w:val="000000" w:themeColor="text1"/>
          <w:sz w:val="24"/>
          <w:szCs w:val="24"/>
        </w:rPr>
        <w:t>課長　殿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CB3ACA" w:rsidRPr="000F5AEA" w:rsidRDefault="00E14F3C" w:rsidP="001D6676">
      <w:pPr>
        <w:ind w:leftChars="2295" w:left="4819"/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E14F3C" w:rsidRPr="000F5AEA" w:rsidRDefault="00E14F3C" w:rsidP="001D6676">
      <w:pPr>
        <w:ind w:leftChars="2295" w:left="481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E14F3C" w:rsidRPr="000F5AEA" w:rsidRDefault="00E14F3C" w:rsidP="001D6676">
      <w:pPr>
        <w:ind w:leftChars="2295" w:left="481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D6676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E14F3C" w:rsidRPr="000F5AEA" w:rsidRDefault="00E14F3C" w:rsidP="001D6676">
      <w:pPr>
        <w:wordWrap w:val="0"/>
        <w:ind w:leftChars="2295" w:left="4819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 w:rsidR="00B64A2B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509BA" w:rsidRPr="000F5AEA" w:rsidRDefault="006509BA">
      <w:pPr>
        <w:rPr>
          <w:color w:val="000000" w:themeColor="text1"/>
          <w:sz w:val="24"/>
          <w:szCs w:val="24"/>
        </w:rPr>
      </w:pPr>
    </w:p>
    <w:p w:rsidR="00E14F3C" w:rsidRPr="000F5AEA" w:rsidRDefault="00AA78B3" w:rsidP="00E14F3C">
      <w:pPr>
        <w:ind w:firstLineChars="100" w:firstLine="240"/>
        <w:rPr>
          <w:color w:val="000000" w:themeColor="text1"/>
          <w:sz w:val="24"/>
          <w:szCs w:val="24"/>
        </w:rPr>
      </w:pPr>
      <w:r w:rsidRPr="00A24A14">
        <w:rPr>
          <w:sz w:val="24"/>
          <w:szCs w:val="24"/>
        </w:rPr>
        <w:t>「</w:t>
      </w:r>
      <w:r w:rsidRPr="00A24A14">
        <w:rPr>
          <w:rFonts w:hint="eastAsia"/>
          <w:sz w:val="24"/>
          <w:szCs w:val="24"/>
        </w:rPr>
        <w:t>青森</w:t>
      </w:r>
      <w:r w:rsidRPr="00A24A14">
        <w:rPr>
          <w:sz w:val="24"/>
          <w:szCs w:val="24"/>
        </w:rPr>
        <w:t>ハートビー</w:t>
      </w:r>
      <w:r w:rsidRPr="00A24A14">
        <w:rPr>
          <w:rFonts w:hint="eastAsia"/>
          <w:sz w:val="24"/>
          <w:szCs w:val="24"/>
        </w:rPr>
        <w:t>ト</w:t>
      </w:r>
      <w:r w:rsidRPr="00A24A14">
        <w:rPr>
          <w:sz w:val="24"/>
          <w:szCs w:val="24"/>
        </w:rPr>
        <w:t>」</w:t>
      </w:r>
      <w:r w:rsidR="00D357D2" w:rsidRPr="00A24A14">
        <w:rPr>
          <w:rFonts w:hint="eastAsia"/>
          <w:sz w:val="24"/>
          <w:szCs w:val="24"/>
        </w:rPr>
        <w:t>ロゴマーク</w:t>
      </w:r>
      <w:r w:rsidR="00E00801" w:rsidRPr="00A24A14">
        <w:rPr>
          <w:rFonts w:hint="eastAsia"/>
          <w:sz w:val="24"/>
          <w:szCs w:val="24"/>
        </w:rPr>
        <w:t>の</w:t>
      </w:r>
      <w:r w:rsidR="00F130B9" w:rsidRPr="00A24A14">
        <w:rPr>
          <w:rFonts w:hint="eastAsia"/>
          <w:sz w:val="24"/>
          <w:szCs w:val="24"/>
        </w:rPr>
        <w:t>使用</w:t>
      </w:r>
      <w:r w:rsidR="00B14D85" w:rsidRPr="00A24A14">
        <w:rPr>
          <w:rFonts w:hint="eastAsia"/>
          <w:sz w:val="24"/>
          <w:szCs w:val="24"/>
        </w:rPr>
        <w:t>に関する管理要綱第４条</w:t>
      </w:r>
      <w:r w:rsidR="00781C1D" w:rsidRPr="00A24A14">
        <w:rPr>
          <w:rFonts w:hint="eastAsia"/>
          <w:sz w:val="24"/>
          <w:szCs w:val="24"/>
        </w:rPr>
        <w:t>第１項</w:t>
      </w:r>
      <w:r w:rsidR="00B14D85" w:rsidRPr="00A24A14">
        <w:rPr>
          <w:rFonts w:hint="eastAsia"/>
          <w:sz w:val="24"/>
          <w:szCs w:val="24"/>
        </w:rPr>
        <w:t>の</w:t>
      </w:r>
      <w:r w:rsidR="00E00801" w:rsidRPr="00A24A14">
        <w:rPr>
          <w:rFonts w:hint="eastAsia"/>
          <w:sz w:val="24"/>
          <w:szCs w:val="24"/>
        </w:rPr>
        <w:t>規定</w:t>
      </w:r>
      <w:r w:rsidR="00B14D85" w:rsidRPr="00A24A14">
        <w:rPr>
          <w:rFonts w:hint="eastAsia"/>
          <w:sz w:val="24"/>
          <w:szCs w:val="24"/>
        </w:rPr>
        <w:t>により、</w:t>
      </w:r>
      <w:r w:rsidR="00E00801" w:rsidRPr="000F5AEA">
        <w:rPr>
          <w:rFonts w:hint="eastAsia"/>
          <w:color w:val="000000" w:themeColor="text1"/>
          <w:sz w:val="24"/>
          <w:szCs w:val="24"/>
        </w:rPr>
        <w:t>下記のとおり申請します。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なお、使用に</w:t>
      </w:r>
      <w:r w:rsidR="0072089B" w:rsidRPr="000F5AEA">
        <w:rPr>
          <w:rFonts w:hint="eastAsia"/>
          <w:color w:val="000000" w:themeColor="text1"/>
          <w:sz w:val="24"/>
          <w:szCs w:val="24"/>
        </w:rPr>
        <w:t>当たって</w:t>
      </w:r>
      <w:r w:rsidR="0054186C" w:rsidRPr="000F5AEA">
        <w:rPr>
          <w:rFonts w:hint="eastAsia"/>
          <w:color w:val="000000" w:themeColor="text1"/>
          <w:sz w:val="24"/>
          <w:szCs w:val="24"/>
        </w:rPr>
        <w:t>は、</w:t>
      </w:r>
      <w:r w:rsidR="00AA78B3" w:rsidRPr="000F5AEA">
        <w:rPr>
          <w:color w:val="000000" w:themeColor="text1"/>
          <w:sz w:val="24"/>
          <w:szCs w:val="24"/>
        </w:rPr>
        <w:t>「</w:t>
      </w:r>
      <w:r w:rsidR="00AA78B3" w:rsidRPr="000F5AEA">
        <w:rPr>
          <w:rFonts w:hint="eastAsia"/>
          <w:color w:val="000000" w:themeColor="text1"/>
          <w:sz w:val="24"/>
          <w:szCs w:val="24"/>
        </w:rPr>
        <w:t>青森</w:t>
      </w:r>
      <w:r w:rsidR="00AA78B3" w:rsidRPr="000F5AEA">
        <w:rPr>
          <w:color w:val="000000" w:themeColor="text1"/>
          <w:sz w:val="24"/>
          <w:szCs w:val="24"/>
        </w:rPr>
        <w:t>ハートビー</w:t>
      </w:r>
      <w:r w:rsidR="00AA78B3" w:rsidRPr="000F5AEA">
        <w:rPr>
          <w:rFonts w:hint="eastAsia"/>
          <w:color w:val="000000" w:themeColor="text1"/>
          <w:sz w:val="24"/>
          <w:szCs w:val="24"/>
        </w:rPr>
        <w:t>ト</w:t>
      </w:r>
      <w:r w:rsidR="00AA78B3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使用に関する管理要綱の</w:t>
      </w:r>
      <w:r w:rsidR="00E00801" w:rsidRPr="000F5AEA">
        <w:rPr>
          <w:rFonts w:hint="eastAsia"/>
          <w:color w:val="000000" w:themeColor="text1"/>
          <w:sz w:val="24"/>
          <w:szCs w:val="24"/>
        </w:rPr>
        <w:t>規定</w:t>
      </w:r>
      <w:r w:rsidRPr="000F5AEA">
        <w:rPr>
          <w:rFonts w:hint="eastAsia"/>
          <w:color w:val="000000" w:themeColor="text1"/>
          <w:sz w:val="24"/>
          <w:szCs w:val="24"/>
        </w:rPr>
        <w:t>を遵守することを誓約します。</w:t>
      </w:r>
    </w:p>
    <w:p w:rsidR="00B64A2B" w:rsidRPr="000F5AEA" w:rsidRDefault="00B64A2B">
      <w:pPr>
        <w:rPr>
          <w:color w:val="000000" w:themeColor="text1"/>
          <w:sz w:val="24"/>
          <w:szCs w:val="24"/>
        </w:rPr>
      </w:pPr>
    </w:p>
    <w:p w:rsidR="007532D0" w:rsidRPr="000F5AEA" w:rsidRDefault="00E14F3C" w:rsidP="007532D0">
      <w:pPr>
        <w:pStyle w:val="af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7532D0" w:rsidRPr="000F5AEA" w:rsidRDefault="007532D0" w:rsidP="007532D0">
      <w:pPr>
        <w:rPr>
          <w:color w:val="000000" w:themeColor="text1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68"/>
        <w:gridCol w:w="7466"/>
      </w:tblGrid>
      <w:tr w:rsidR="000F5AEA" w:rsidRPr="000F5AEA" w:rsidTr="003F40EE">
        <w:trPr>
          <w:trHeight w:val="577"/>
        </w:trPr>
        <w:tc>
          <w:tcPr>
            <w:tcW w:w="2263" w:type="dxa"/>
            <w:vAlign w:val="center"/>
          </w:tcPr>
          <w:p w:rsidR="005A6505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申請者（法人、</w:t>
            </w:r>
          </w:p>
          <w:p w:rsidR="007532D0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団体）の概要</w:t>
            </w:r>
          </w:p>
        </w:tc>
        <w:tc>
          <w:tcPr>
            <w:tcW w:w="7371" w:type="dxa"/>
          </w:tcPr>
          <w:p w:rsidR="00681C81" w:rsidRPr="000F5AEA" w:rsidRDefault="00B73BE8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生産者・</w:t>
            </w:r>
            <w:r w:rsidRPr="000F5AEA">
              <w:rPr>
                <w:color w:val="000000" w:themeColor="text1"/>
                <w:sz w:val="22"/>
              </w:rPr>
              <w:t>生産者</w:t>
            </w:r>
            <w:r w:rsidRPr="000F5AEA">
              <w:rPr>
                <w:rFonts w:hint="eastAsia"/>
                <w:color w:val="000000" w:themeColor="text1"/>
                <w:sz w:val="22"/>
              </w:rPr>
              <w:t xml:space="preserve">団体　</w:t>
            </w:r>
            <w:r w:rsidRPr="000F5AEA">
              <w:rPr>
                <w:color w:val="000000" w:themeColor="text1"/>
                <w:sz w:val="22"/>
              </w:rPr>
              <w:t xml:space="preserve">　</w:t>
            </w: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 xml:space="preserve">農業協同組合等　　</w:t>
            </w: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>食品</w:t>
            </w:r>
            <w:r w:rsidR="00C729E0" w:rsidRPr="000F5AEA">
              <w:rPr>
                <w:color w:val="000000" w:themeColor="text1"/>
                <w:sz w:val="22"/>
              </w:rPr>
              <w:t>製造</w:t>
            </w:r>
            <w:r w:rsidR="00681C81" w:rsidRPr="000F5AEA">
              <w:rPr>
                <w:color w:val="000000" w:themeColor="text1"/>
                <w:sz w:val="22"/>
              </w:rPr>
              <w:t>業</w:t>
            </w:r>
          </w:p>
          <w:p w:rsidR="00C729E0" w:rsidRPr="000F5AEA" w:rsidRDefault="00B73BE8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>青果業　　□</w:t>
            </w:r>
            <w:r w:rsidRPr="000F5AEA">
              <w:rPr>
                <w:color w:val="000000" w:themeColor="text1"/>
                <w:sz w:val="22"/>
              </w:rPr>
              <w:t>卸</w:t>
            </w:r>
            <w:r w:rsidR="00681C81" w:rsidRPr="000F5AEA">
              <w:rPr>
                <w:rFonts w:hint="eastAsia"/>
                <w:color w:val="000000" w:themeColor="text1"/>
                <w:sz w:val="22"/>
              </w:rPr>
              <w:t>売業</w:t>
            </w:r>
            <w:r w:rsidR="00681C81" w:rsidRPr="000F5AEA">
              <w:rPr>
                <w:color w:val="000000" w:themeColor="text1"/>
                <w:sz w:val="22"/>
              </w:rPr>
              <w:t xml:space="preserve">　　</w:t>
            </w:r>
            <w:r w:rsidR="00681C81"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681C81" w:rsidRPr="000F5AEA">
              <w:rPr>
                <w:color w:val="000000" w:themeColor="text1"/>
                <w:sz w:val="22"/>
              </w:rPr>
              <w:t>小売業</w:t>
            </w:r>
          </w:p>
          <w:p w:rsidR="00B73BE8" w:rsidRPr="000F5AEA" w:rsidRDefault="00681C81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>その他（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729E0" w:rsidRPr="000F5AEA">
              <w:rPr>
                <w:color w:val="000000" w:themeColor="text1"/>
                <w:sz w:val="22"/>
              </w:rPr>
              <w:t xml:space="preserve">　　　　　　　　　　　　</w:t>
            </w:r>
            <w:r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D6676" w:rsidRPr="000F5AEA">
              <w:rPr>
                <w:color w:val="000000" w:themeColor="text1"/>
                <w:sz w:val="22"/>
              </w:rPr>
              <w:t xml:space="preserve">　　　　　　　</w:t>
            </w:r>
            <w:r w:rsidRPr="000F5AEA">
              <w:rPr>
                <w:color w:val="000000" w:themeColor="text1"/>
                <w:sz w:val="22"/>
              </w:rPr>
              <w:t>）</w:t>
            </w:r>
          </w:p>
        </w:tc>
      </w:tr>
      <w:tr w:rsidR="000F5AEA" w:rsidRPr="000F5AEA" w:rsidTr="003F40EE">
        <w:trPr>
          <w:trHeight w:val="834"/>
        </w:trPr>
        <w:tc>
          <w:tcPr>
            <w:tcW w:w="2263" w:type="dxa"/>
            <w:vAlign w:val="center"/>
          </w:tcPr>
          <w:p w:rsidR="005A6505" w:rsidRPr="000F5AEA" w:rsidRDefault="001D6676" w:rsidP="006B762A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目的又は</w:t>
            </w:r>
          </w:p>
          <w:p w:rsidR="00B73BE8" w:rsidRPr="000F5AEA" w:rsidRDefault="001D6676" w:rsidP="006B762A">
            <w:pPr>
              <w:rPr>
                <w:color w:val="000000" w:themeColor="text1"/>
                <w:sz w:val="22"/>
              </w:rPr>
            </w:pPr>
            <w:r w:rsidRPr="000F5AEA">
              <w:rPr>
                <w:color w:val="000000" w:themeColor="text1"/>
                <w:sz w:val="22"/>
              </w:rPr>
              <w:t>形態</w:t>
            </w:r>
          </w:p>
        </w:tc>
        <w:tc>
          <w:tcPr>
            <w:tcW w:w="7371" w:type="dxa"/>
            <w:vAlign w:val="center"/>
          </w:tcPr>
          <w:p w:rsidR="00490C8F" w:rsidRPr="00E0321A" w:rsidRDefault="00490C8F" w:rsidP="008C0066">
            <w:pPr>
              <w:rPr>
                <w:color w:val="000000" w:themeColor="text1"/>
                <w:sz w:val="22"/>
              </w:rPr>
            </w:pPr>
            <w:r w:rsidRPr="00E0321A">
              <w:rPr>
                <w:rFonts w:hint="eastAsia"/>
                <w:color w:val="000000" w:themeColor="text1"/>
                <w:sz w:val="22"/>
              </w:rPr>
              <w:t>□青森ハートビート</w:t>
            </w:r>
          </w:p>
          <w:p w:rsidR="00AA78B3" w:rsidRPr="000F5AEA" w:rsidRDefault="00AA78B3" w:rsidP="008C0066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4360AA" w:rsidRPr="000F5AEA">
              <w:rPr>
                <w:color w:val="000000" w:themeColor="text1"/>
                <w:sz w:val="22"/>
              </w:rPr>
              <w:t>青森ハートビート</w:t>
            </w:r>
            <w:r w:rsidR="00B96CA9" w:rsidRPr="000F5AEA">
              <w:rPr>
                <w:color w:val="000000" w:themeColor="text1"/>
                <w:sz w:val="22"/>
              </w:rPr>
              <w:t>を</w:t>
            </w:r>
            <w:r w:rsidR="004360AA" w:rsidRPr="000F5AEA">
              <w:rPr>
                <w:rFonts w:hint="eastAsia"/>
                <w:color w:val="000000" w:themeColor="text1"/>
                <w:sz w:val="22"/>
              </w:rPr>
              <w:t>原材料</w:t>
            </w:r>
            <w:r w:rsidR="008C0066" w:rsidRPr="000F5AEA">
              <w:rPr>
                <w:rFonts w:hint="eastAsia"/>
                <w:color w:val="000000" w:themeColor="text1"/>
                <w:sz w:val="22"/>
              </w:rPr>
              <w:t>と</w:t>
            </w:r>
            <w:r w:rsidR="008C0066" w:rsidRPr="000F5AEA">
              <w:rPr>
                <w:color w:val="000000" w:themeColor="text1"/>
                <w:sz w:val="22"/>
              </w:rPr>
              <w:t>して製造された</w:t>
            </w:r>
            <w:r w:rsidR="00B96CA9" w:rsidRPr="000F5AEA">
              <w:rPr>
                <w:color w:val="000000" w:themeColor="text1"/>
                <w:sz w:val="22"/>
              </w:rPr>
              <w:t>加工品</w:t>
            </w:r>
          </w:p>
          <w:p w:rsidR="004360AA" w:rsidRPr="000F5AEA" w:rsidRDefault="00B96CA9" w:rsidP="008C0066">
            <w:pPr>
              <w:rPr>
                <w:color w:val="000000" w:themeColor="text1"/>
                <w:sz w:val="22"/>
                <w:u w:val="dotted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※</w:t>
            </w:r>
            <w:r w:rsidRPr="000F5AEA">
              <w:rPr>
                <w:color w:val="000000" w:themeColor="text1"/>
                <w:sz w:val="22"/>
              </w:rPr>
              <w:t>商品</w:t>
            </w:r>
            <w:r w:rsidRPr="000F5AEA">
              <w:rPr>
                <w:rFonts w:hint="eastAsia"/>
                <w:color w:val="000000" w:themeColor="text1"/>
                <w:sz w:val="22"/>
              </w:rPr>
              <w:t>（</w:t>
            </w:r>
            <w:r w:rsidRPr="000F5AEA">
              <w:rPr>
                <w:color w:val="000000" w:themeColor="text1"/>
                <w:sz w:val="22"/>
              </w:rPr>
              <w:t>又はメニュー）</w:t>
            </w:r>
            <w:r w:rsidRPr="000F5AEA">
              <w:rPr>
                <w:rFonts w:hint="eastAsia"/>
                <w:color w:val="000000" w:themeColor="text1"/>
                <w:sz w:val="22"/>
              </w:rPr>
              <w:t>名</w:t>
            </w:r>
            <w:r w:rsidRPr="000F5AEA">
              <w:rPr>
                <w:color w:val="000000" w:themeColor="text1"/>
                <w:sz w:val="22"/>
              </w:rPr>
              <w:t>：</w:t>
            </w:r>
            <w:r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　　　</w:t>
            </w:r>
            <w:r w:rsidR="004360AA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color w:val="000000" w:themeColor="text1"/>
                <w:sz w:val="22"/>
                <w:u w:val="dotted"/>
              </w:rPr>
              <w:t xml:space="preserve">　　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</w:p>
          <w:p w:rsidR="00B96CA9" w:rsidRPr="000F5AEA" w:rsidRDefault="00B96CA9" w:rsidP="004360AA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>販売促進・ＰＲ資材等への</w:t>
            </w:r>
            <w:r w:rsidRPr="000F5AEA">
              <w:rPr>
                <w:rFonts w:hint="eastAsia"/>
                <w:color w:val="000000" w:themeColor="text1"/>
                <w:sz w:val="22"/>
              </w:rPr>
              <w:t>使用</w:t>
            </w:r>
          </w:p>
          <w:p w:rsidR="001D6676" w:rsidRPr="000F5AEA" w:rsidRDefault="001D6676" w:rsidP="00B96CA9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※</w:t>
            </w:r>
            <w:r w:rsidRPr="000F5AEA">
              <w:rPr>
                <w:color w:val="000000" w:themeColor="text1"/>
                <w:sz w:val="22"/>
              </w:rPr>
              <w:t>使用方法：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　　　　　　　　　</w:t>
            </w:r>
            <w:r w:rsidR="003F40EE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color w:val="000000" w:themeColor="text1"/>
                <w:sz w:val="22"/>
                <w:u w:val="dotted"/>
              </w:rPr>
              <w:t xml:space="preserve">　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</w:t>
            </w:r>
          </w:p>
        </w:tc>
      </w:tr>
      <w:tr w:rsidR="000F5AEA" w:rsidRPr="000F5AEA" w:rsidTr="004F0A5C">
        <w:trPr>
          <w:trHeight w:val="1179"/>
        </w:trPr>
        <w:tc>
          <w:tcPr>
            <w:tcW w:w="2263" w:type="dxa"/>
            <w:vAlign w:val="center"/>
          </w:tcPr>
          <w:p w:rsidR="004360AA" w:rsidRPr="000F5AEA" w:rsidRDefault="004360AA" w:rsidP="00AA78B3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</w:t>
            </w:r>
            <w:r w:rsidRPr="000F5AEA">
              <w:rPr>
                <w:color w:val="000000" w:themeColor="text1"/>
                <w:sz w:val="22"/>
              </w:rPr>
              <w:t>の</w:t>
            </w:r>
            <w:r w:rsidRPr="000F5AEA">
              <w:rPr>
                <w:rFonts w:hint="eastAsia"/>
                <w:color w:val="000000" w:themeColor="text1"/>
                <w:sz w:val="22"/>
              </w:rPr>
              <w:t>根拠</w:t>
            </w:r>
            <w:r w:rsidRPr="000F5AEA">
              <w:rPr>
                <w:color w:val="000000" w:themeColor="text1"/>
                <w:sz w:val="22"/>
              </w:rPr>
              <w:t>となる</w:t>
            </w:r>
            <w:r w:rsidR="00AA78B3" w:rsidRPr="000F5AEA">
              <w:rPr>
                <w:rFonts w:hint="eastAsia"/>
                <w:color w:val="000000" w:themeColor="text1"/>
                <w:sz w:val="22"/>
              </w:rPr>
              <w:t>検査団体名</w:t>
            </w:r>
          </w:p>
        </w:tc>
        <w:tc>
          <w:tcPr>
            <w:tcW w:w="7371" w:type="dxa"/>
            <w:vAlign w:val="center"/>
          </w:tcPr>
          <w:p w:rsidR="004360AA" w:rsidRPr="000F5AEA" w:rsidRDefault="004360AA" w:rsidP="00681C81">
            <w:pPr>
              <w:rPr>
                <w:color w:val="000000" w:themeColor="text1"/>
                <w:sz w:val="22"/>
              </w:rPr>
            </w:pPr>
          </w:p>
        </w:tc>
      </w:tr>
      <w:tr w:rsidR="00A24A14" w:rsidRPr="00A24A14" w:rsidTr="003F40EE">
        <w:trPr>
          <w:trHeight w:val="714"/>
        </w:trPr>
        <w:tc>
          <w:tcPr>
            <w:tcW w:w="2263" w:type="dxa"/>
            <w:vAlign w:val="center"/>
          </w:tcPr>
          <w:p w:rsidR="007532D0" w:rsidRPr="00A24A14" w:rsidRDefault="00B73BE8" w:rsidP="007532D0">
            <w:pPr>
              <w:rPr>
                <w:sz w:val="22"/>
              </w:rPr>
            </w:pPr>
            <w:r w:rsidRPr="00A24A14">
              <w:rPr>
                <w:sz w:val="22"/>
              </w:rPr>
              <w:t>使用期間</w:t>
            </w:r>
          </w:p>
        </w:tc>
        <w:tc>
          <w:tcPr>
            <w:tcW w:w="7371" w:type="dxa"/>
            <w:vAlign w:val="center"/>
          </w:tcPr>
          <w:p w:rsidR="00156D4E" w:rsidRPr="00A24A14" w:rsidRDefault="00B73BE8" w:rsidP="001213EA">
            <w:pPr>
              <w:ind w:firstLineChars="100" w:firstLine="210"/>
              <w:rPr>
                <w:sz w:val="22"/>
              </w:rPr>
            </w:pPr>
            <w:r w:rsidRPr="001213EA">
              <w:rPr>
                <w:w w:val="96"/>
                <w:kern w:val="0"/>
                <w:sz w:val="22"/>
                <w:fitText w:val="7040" w:id="-1227101439"/>
              </w:rPr>
              <w:t xml:space="preserve">年　　月　　</w:t>
            </w:r>
            <w:r w:rsidRPr="001213EA">
              <w:rPr>
                <w:rFonts w:hint="eastAsia"/>
                <w:w w:val="96"/>
                <w:kern w:val="0"/>
                <w:sz w:val="22"/>
                <w:fitText w:val="7040" w:id="-1227101439"/>
              </w:rPr>
              <w:t>日</w:t>
            </w:r>
            <w:r w:rsidR="00B933A0" w:rsidRPr="001213EA">
              <w:rPr>
                <w:rFonts w:hint="eastAsia"/>
                <w:w w:val="96"/>
                <w:kern w:val="0"/>
                <w:sz w:val="22"/>
                <w:fitText w:val="7040" w:id="-1227101439"/>
              </w:rPr>
              <w:t>から</w:t>
            </w:r>
            <w:r w:rsidR="00781C1D" w:rsidRPr="001213EA">
              <w:rPr>
                <w:rFonts w:hint="eastAsia"/>
                <w:w w:val="96"/>
                <w:kern w:val="0"/>
                <w:sz w:val="22"/>
                <w:fitText w:val="7040" w:id="-1227101439"/>
              </w:rPr>
              <w:t>起算して</w:t>
            </w:r>
            <w:r w:rsidR="00B933A0" w:rsidRPr="001213EA">
              <w:rPr>
                <w:w w:val="96"/>
                <w:kern w:val="0"/>
                <w:sz w:val="22"/>
                <w:fitText w:val="7040" w:id="-1227101439"/>
              </w:rPr>
              <w:t>３年</w:t>
            </w:r>
            <w:r w:rsidR="001213EA" w:rsidRPr="001213EA">
              <w:rPr>
                <w:rFonts w:hint="eastAsia"/>
                <w:w w:val="96"/>
                <w:kern w:val="0"/>
                <w:sz w:val="22"/>
                <w:fitText w:val="7040" w:id="-1227101439"/>
              </w:rPr>
              <w:t>を経過する日の属する年の１２月３１</w:t>
            </w:r>
            <w:r w:rsidR="001213EA" w:rsidRPr="001213EA">
              <w:rPr>
                <w:rFonts w:hint="eastAsia"/>
                <w:spacing w:val="60"/>
                <w:w w:val="96"/>
                <w:kern w:val="0"/>
                <w:sz w:val="22"/>
                <w:fitText w:val="7040" w:id="-1227101439"/>
              </w:rPr>
              <w:t>日</w:t>
            </w:r>
          </w:p>
          <w:p w:rsidR="00B96CA9" w:rsidRPr="00A24A14" w:rsidRDefault="00B933A0" w:rsidP="00156D4E">
            <w:pPr>
              <w:rPr>
                <w:sz w:val="22"/>
              </w:rPr>
            </w:pPr>
            <w:r w:rsidRPr="00A24A14">
              <w:rPr>
                <w:rFonts w:hint="eastAsia"/>
                <w:sz w:val="22"/>
              </w:rPr>
              <w:t>（又は</w:t>
            </w:r>
            <w:r w:rsidR="00B96CA9" w:rsidRPr="00A24A14">
              <w:rPr>
                <w:rFonts w:hint="eastAsia"/>
                <w:sz w:val="22"/>
              </w:rPr>
              <w:t xml:space="preserve">　</w:t>
            </w:r>
            <w:r w:rsidR="00B96CA9" w:rsidRPr="00A24A14">
              <w:rPr>
                <w:sz w:val="22"/>
              </w:rPr>
              <w:t xml:space="preserve">　　年</w:t>
            </w:r>
            <w:r w:rsidR="00B96CA9" w:rsidRPr="00A24A14">
              <w:rPr>
                <w:rFonts w:hint="eastAsia"/>
                <w:sz w:val="22"/>
              </w:rPr>
              <w:t xml:space="preserve">　</w:t>
            </w:r>
            <w:r w:rsidR="00B96CA9" w:rsidRPr="00A24A14">
              <w:rPr>
                <w:sz w:val="22"/>
              </w:rPr>
              <w:t xml:space="preserve">　月　　日～　　　</w:t>
            </w:r>
            <w:r w:rsidR="00B96CA9" w:rsidRPr="00A24A14">
              <w:rPr>
                <w:rFonts w:hint="eastAsia"/>
                <w:sz w:val="22"/>
              </w:rPr>
              <w:t xml:space="preserve">　</w:t>
            </w:r>
            <w:r w:rsidR="00B96CA9" w:rsidRPr="00A24A14">
              <w:rPr>
                <w:sz w:val="22"/>
              </w:rPr>
              <w:t>年　　月　　日</w:t>
            </w:r>
            <w:r w:rsidRPr="00A24A14">
              <w:rPr>
                <w:rFonts w:hint="eastAsia"/>
                <w:sz w:val="22"/>
              </w:rPr>
              <w:t>）</w:t>
            </w:r>
          </w:p>
        </w:tc>
      </w:tr>
      <w:tr w:rsidR="000F5AEA" w:rsidRPr="000F5AEA" w:rsidTr="004F0A5C">
        <w:trPr>
          <w:trHeight w:val="966"/>
        </w:trPr>
        <w:tc>
          <w:tcPr>
            <w:tcW w:w="2263" w:type="dxa"/>
            <w:vAlign w:val="center"/>
          </w:tcPr>
          <w:p w:rsidR="007532D0" w:rsidRPr="000F5AEA" w:rsidRDefault="00DD5290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7532D0" w:rsidRPr="000F5AEA" w:rsidRDefault="007532D0" w:rsidP="00156D4E">
            <w:pPr>
              <w:rPr>
                <w:color w:val="000000" w:themeColor="text1"/>
                <w:sz w:val="22"/>
              </w:rPr>
            </w:pPr>
          </w:p>
        </w:tc>
      </w:tr>
    </w:tbl>
    <w:p w:rsidR="00B47694" w:rsidRPr="000F5AEA" w:rsidRDefault="006B762A" w:rsidP="000D631B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Cs w:val="21"/>
        </w:rPr>
        <w:t xml:space="preserve">※　</w:t>
      </w:r>
      <w:r w:rsidR="00D357D2" w:rsidRPr="000F5AEA">
        <w:rPr>
          <w:rFonts w:hint="eastAsia"/>
          <w:color w:val="000000" w:themeColor="text1"/>
          <w:szCs w:val="21"/>
        </w:rPr>
        <w:t>ロゴマーク</w:t>
      </w:r>
      <w:r w:rsidRPr="000F5AEA">
        <w:rPr>
          <w:rFonts w:hint="eastAsia"/>
          <w:color w:val="000000" w:themeColor="text1"/>
          <w:szCs w:val="21"/>
        </w:rPr>
        <w:t>を使用しようとする商品等の見本（</w:t>
      </w:r>
      <w:r w:rsidRPr="000F5AEA">
        <w:rPr>
          <w:color w:val="000000" w:themeColor="text1"/>
          <w:szCs w:val="21"/>
        </w:rPr>
        <w:t>実物又は写真、</w:t>
      </w:r>
      <w:r w:rsidRPr="000F5AEA">
        <w:rPr>
          <w:rFonts w:hint="eastAsia"/>
          <w:color w:val="000000" w:themeColor="text1"/>
          <w:szCs w:val="21"/>
        </w:rPr>
        <w:t>図案</w:t>
      </w:r>
      <w:r w:rsidRPr="000F5AEA">
        <w:rPr>
          <w:color w:val="000000" w:themeColor="text1"/>
          <w:szCs w:val="21"/>
        </w:rPr>
        <w:t>等）</w:t>
      </w:r>
      <w:r w:rsidRPr="000F5AEA">
        <w:rPr>
          <w:rFonts w:hint="eastAsia"/>
          <w:color w:val="000000" w:themeColor="text1"/>
          <w:szCs w:val="21"/>
        </w:rPr>
        <w:t>を添付すること</w:t>
      </w:r>
    </w:p>
    <w:sectPr w:rsidR="00B47694" w:rsidRPr="000F5AEA" w:rsidSect="000D631B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DA7" w:rsidRDefault="00525DA7" w:rsidP="00BC5A7A">
      <w:r>
        <w:separator/>
      </w:r>
    </w:p>
  </w:endnote>
  <w:endnote w:type="continuationSeparator" w:id="0">
    <w:p w:rsidR="00525DA7" w:rsidRDefault="00525DA7" w:rsidP="00B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387543"/>
      <w:docPartObj>
        <w:docPartGallery w:val="Page Numbers (Bottom of Page)"/>
        <w:docPartUnique/>
      </w:docPartObj>
    </w:sdtPr>
    <w:sdtEndPr/>
    <w:sdtContent>
      <w:p w:rsidR="00E149AA" w:rsidRDefault="00E14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7A" w:rsidRPr="00A6537A">
          <w:rPr>
            <w:noProof/>
            <w:lang w:val="ja-JP"/>
          </w:rPr>
          <w:t>1</w:t>
        </w:r>
        <w:r>
          <w:fldChar w:fldCharType="end"/>
        </w:r>
      </w:p>
    </w:sdtContent>
  </w:sdt>
  <w:p w:rsidR="00E149AA" w:rsidRDefault="00E149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DA7" w:rsidRDefault="00525DA7" w:rsidP="00BC5A7A">
      <w:r>
        <w:separator/>
      </w:r>
    </w:p>
  </w:footnote>
  <w:footnote w:type="continuationSeparator" w:id="0">
    <w:p w:rsidR="00525DA7" w:rsidRDefault="00525DA7" w:rsidP="00BC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264D"/>
    <w:multiLevelType w:val="hybridMultilevel"/>
    <w:tmpl w:val="A74CBD66"/>
    <w:lvl w:ilvl="0" w:tplc="EB7ED0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29"/>
    <w:rsid w:val="000066F8"/>
    <w:rsid w:val="000138FB"/>
    <w:rsid w:val="00015E6F"/>
    <w:rsid w:val="00035631"/>
    <w:rsid w:val="00042939"/>
    <w:rsid w:val="000431E8"/>
    <w:rsid w:val="00047932"/>
    <w:rsid w:val="00053321"/>
    <w:rsid w:val="0005548E"/>
    <w:rsid w:val="00063E14"/>
    <w:rsid w:val="000B4000"/>
    <w:rsid w:val="000D3002"/>
    <w:rsid w:val="000D631B"/>
    <w:rsid w:val="000E49F9"/>
    <w:rsid w:val="000F1863"/>
    <w:rsid w:val="000F5AEA"/>
    <w:rsid w:val="0010252B"/>
    <w:rsid w:val="0010489D"/>
    <w:rsid w:val="00110BB2"/>
    <w:rsid w:val="00114112"/>
    <w:rsid w:val="00115348"/>
    <w:rsid w:val="0011654F"/>
    <w:rsid w:val="001166FF"/>
    <w:rsid w:val="001213EA"/>
    <w:rsid w:val="001214C4"/>
    <w:rsid w:val="00122DED"/>
    <w:rsid w:val="00130169"/>
    <w:rsid w:val="00143F08"/>
    <w:rsid w:val="00150260"/>
    <w:rsid w:val="0015412C"/>
    <w:rsid w:val="00156D4E"/>
    <w:rsid w:val="00170E25"/>
    <w:rsid w:val="00172656"/>
    <w:rsid w:val="00176E3C"/>
    <w:rsid w:val="001972E3"/>
    <w:rsid w:val="001A224C"/>
    <w:rsid w:val="001B2273"/>
    <w:rsid w:val="001B605E"/>
    <w:rsid w:val="001D43A9"/>
    <w:rsid w:val="001D44D4"/>
    <w:rsid w:val="001D6676"/>
    <w:rsid w:val="001E7F22"/>
    <w:rsid w:val="001F003B"/>
    <w:rsid w:val="001F2ABA"/>
    <w:rsid w:val="001F3AB2"/>
    <w:rsid w:val="0021739E"/>
    <w:rsid w:val="0022561E"/>
    <w:rsid w:val="00226F46"/>
    <w:rsid w:val="00233430"/>
    <w:rsid w:val="00235AA9"/>
    <w:rsid w:val="0025459B"/>
    <w:rsid w:val="00261542"/>
    <w:rsid w:val="0027069B"/>
    <w:rsid w:val="002724F2"/>
    <w:rsid w:val="00280213"/>
    <w:rsid w:val="0028457E"/>
    <w:rsid w:val="00292C72"/>
    <w:rsid w:val="00294FC5"/>
    <w:rsid w:val="00295982"/>
    <w:rsid w:val="002A1AEF"/>
    <w:rsid w:val="002A725D"/>
    <w:rsid w:val="002A7EBD"/>
    <w:rsid w:val="002C1058"/>
    <w:rsid w:val="002C2D6A"/>
    <w:rsid w:val="002D3A68"/>
    <w:rsid w:val="002E28F2"/>
    <w:rsid w:val="002E59B8"/>
    <w:rsid w:val="00301654"/>
    <w:rsid w:val="00312C85"/>
    <w:rsid w:val="003176A7"/>
    <w:rsid w:val="00317FAF"/>
    <w:rsid w:val="003207A3"/>
    <w:rsid w:val="00341059"/>
    <w:rsid w:val="00344B2D"/>
    <w:rsid w:val="0035214A"/>
    <w:rsid w:val="00354CB7"/>
    <w:rsid w:val="00363413"/>
    <w:rsid w:val="00394807"/>
    <w:rsid w:val="003A12F2"/>
    <w:rsid w:val="003A203E"/>
    <w:rsid w:val="003A5867"/>
    <w:rsid w:val="003B6900"/>
    <w:rsid w:val="003C1562"/>
    <w:rsid w:val="003C7361"/>
    <w:rsid w:val="003F314D"/>
    <w:rsid w:val="003F40EE"/>
    <w:rsid w:val="003F7C2A"/>
    <w:rsid w:val="00400382"/>
    <w:rsid w:val="00400B27"/>
    <w:rsid w:val="004019E5"/>
    <w:rsid w:val="00414068"/>
    <w:rsid w:val="00423620"/>
    <w:rsid w:val="004360AA"/>
    <w:rsid w:val="00462CA8"/>
    <w:rsid w:val="004679ED"/>
    <w:rsid w:val="00467DA8"/>
    <w:rsid w:val="0047676E"/>
    <w:rsid w:val="0048544D"/>
    <w:rsid w:val="004905C7"/>
    <w:rsid w:val="00490C8F"/>
    <w:rsid w:val="0049228D"/>
    <w:rsid w:val="004B3B23"/>
    <w:rsid w:val="004C18A2"/>
    <w:rsid w:val="004C5F63"/>
    <w:rsid w:val="004F0A5C"/>
    <w:rsid w:val="0050047A"/>
    <w:rsid w:val="005066D1"/>
    <w:rsid w:val="00511464"/>
    <w:rsid w:val="00511D7A"/>
    <w:rsid w:val="00514070"/>
    <w:rsid w:val="00515F36"/>
    <w:rsid w:val="00524FC3"/>
    <w:rsid w:val="00525DA7"/>
    <w:rsid w:val="005316BC"/>
    <w:rsid w:val="0054186C"/>
    <w:rsid w:val="0055337D"/>
    <w:rsid w:val="00553683"/>
    <w:rsid w:val="00554B1B"/>
    <w:rsid w:val="00560A59"/>
    <w:rsid w:val="00574175"/>
    <w:rsid w:val="00586BE3"/>
    <w:rsid w:val="005A156D"/>
    <w:rsid w:val="005A6505"/>
    <w:rsid w:val="005B7B2B"/>
    <w:rsid w:val="005C3BB3"/>
    <w:rsid w:val="005C6612"/>
    <w:rsid w:val="00600477"/>
    <w:rsid w:val="00602C58"/>
    <w:rsid w:val="006052F4"/>
    <w:rsid w:val="0061022E"/>
    <w:rsid w:val="0061126E"/>
    <w:rsid w:val="00612C68"/>
    <w:rsid w:val="00615367"/>
    <w:rsid w:val="0061655A"/>
    <w:rsid w:val="00621FA7"/>
    <w:rsid w:val="00627544"/>
    <w:rsid w:val="00630FE1"/>
    <w:rsid w:val="00631874"/>
    <w:rsid w:val="00640EB2"/>
    <w:rsid w:val="0064461F"/>
    <w:rsid w:val="006509BA"/>
    <w:rsid w:val="00650CA6"/>
    <w:rsid w:val="006537FD"/>
    <w:rsid w:val="00681C81"/>
    <w:rsid w:val="006837FC"/>
    <w:rsid w:val="006978B9"/>
    <w:rsid w:val="00697B81"/>
    <w:rsid w:val="006A437A"/>
    <w:rsid w:val="006B762A"/>
    <w:rsid w:val="006E42BC"/>
    <w:rsid w:val="006F2C4A"/>
    <w:rsid w:val="00706587"/>
    <w:rsid w:val="0072089B"/>
    <w:rsid w:val="00724C17"/>
    <w:rsid w:val="00725935"/>
    <w:rsid w:val="007276F4"/>
    <w:rsid w:val="00727951"/>
    <w:rsid w:val="00731064"/>
    <w:rsid w:val="007357FD"/>
    <w:rsid w:val="00736B92"/>
    <w:rsid w:val="007532D0"/>
    <w:rsid w:val="0076013A"/>
    <w:rsid w:val="0076265D"/>
    <w:rsid w:val="00780716"/>
    <w:rsid w:val="00781C1D"/>
    <w:rsid w:val="00786A6B"/>
    <w:rsid w:val="00795F24"/>
    <w:rsid w:val="007A5739"/>
    <w:rsid w:val="007B256B"/>
    <w:rsid w:val="007B500B"/>
    <w:rsid w:val="007B6070"/>
    <w:rsid w:val="007C61EF"/>
    <w:rsid w:val="007E58C6"/>
    <w:rsid w:val="007F1B68"/>
    <w:rsid w:val="007F4E6E"/>
    <w:rsid w:val="008054ED"/>
    <w:rsid w:val="00823615"/>
    <w:rsid w:val="00826C21"/>
    <w:rsid w:val="008358F8"/>
    <w:rsid w:val="00842EF0"/>
    <w:rsid w:val="00843A93"/>
    <w:rsid w:val="00854653"/>
    <w:rsid w:val="00864844"/>
    <w:rsid w:val="008660BF"/>
    <w:rsid w:val="00866D50"/>
    <w:rsid w:val="0088078D"/>
    <w:rsid w:val="0088203D"/>
    <w:rsid w:val="00893C80"/>
    <w:rsid w:val="00897257"/>
    <w:rsid w:val="008A15AE"/>
    <w:rsid w:val="008A2421"/>
    <w:rsid w:val="008B3FBA"/>
    <w:rsid w:val="008B79E9"/>
    <w:rsid w:val="008C0066"/>
    <w:rsid w:val="008D2F1D"/>
    <w:rsid w:val="008D74B8"/>
    <w:rsid w:val="008E7B49"/>
    <w:rsid w:val="008F2F66"/>
    <w:rsid w:val="008F61AA"/>
    <w:rsid w:val="008F7732"/>
    <w:rsid w:val="009002F6"/>
    <w:rsid w:val="0090079A"/>
    <w:rsid w:val="00922BBE"/>
    <w:rsid w:val="0093793B"/>
    <w:rsid w:val="00961979"/>
    <w:rsid w:val="0097242E"/>
    <w:rsid w:val="00984AF7"/>
    <w:rsid w:val="009871E3"/>
    <w:rsid w:val="009A6976"/>
    <w:rsid w:val="009B235D"/>
    <w:rsid w:val="009B2680"/>
    <w:rsid w:val="009E71CB"/>
    <w:rsid w:val="009F1DB1"/>
    <w:rsid w:val="009F2730"/>
    <w:rsid w:val="009F647D"/>
    <w:rsid w:val="00A03B98"/>
    <w:rsid w:val="00A0647F"/>
    <w:rsid w:val="00A105C9"/>
    <w:rsid w:val="00A24A14"/>
    <w:rsid w:val="00A25E9B"/>
    <w:rsid w:val="00A3607F"/>
    <w:rsid w:val="00A54B30"/>
    <w:rsid w:val="00A54ECB"/>
    <w:rsid w:val="00A57E7D"/>
    <w:rsid w:val="00A60AB0"/>
    <w:rsid w:val="00A6537A"/>
    <w:rsid w:val="00A66B77"/>
    <w:rsid w:val="00A74054"/>
    <w:rsid w:val="00A91452"/>
    <w:rsid w:val="00A91829"/>
    <w:rsid w:val="00A97E6F"/>
    <w:rsid w:val="00AA05AB"/>
    <w:rsid w:val="00AA1AA8"/>
    <w:rsid w:val="00AA48F3"/>
    <w:rsid w:val="00AA58CA"/>
    <w:rsid w:val="00AA6C7A"/>
    <w:rsid w:val="00AA78B3"/>
    <w:rsid w:val="00AB4D09"/>
    <w:rsid w:val="00AB6B83"/>
    <w:rsid w:val="00AE34FC"/>
    <w:rsid w:val="00AE6782"/>
    <w:rsid w:val="00B0211A"/>
    <w:rsid w:val="00B04D32"/>
    <w:rsid w:val="00B14D85"/>
    <w:rsid w:val="00B3567B"/>
    <w:rsid w:val="00B4644A"/>
    <w:rsid w:val="00B47694"/>
    <w:rsid w:val="00B60202"/>
    <w:rsid w:val="00B64A2B"/>
    <w:rsid w:val="00B73BE8"/>
    <w:rsid w:val="00B769FB"/>
    <w:rsid w:val="00B8032B"/>
    <w:rsid w:val="00B8165C"/>
    <w:rsid w:val="00B84D1B"/>
    <w:rsid w:val="00B84E64"/>
    <w:rsid w:val="00B863FF"/>
    <w:rsid w:val="00B933A0"/>
    <w:rsid w:val="00B96CA9"/>
    <w:rsid w:val="00BA0B40"/>
    <w:rsid w:val="00BB22CC"/>
    <w:rsid w:val="00BB290F"/>
    <w:rsid w:val="00BC220C"/>
    <w:rsid w:val="00BC2AD6"/>
    <w:rsid w:val="00BC4293"/>
    <w:rsid w:val="00BC5A7A"/>
    <w:rsid w:val="00BE145F"/>
    <w:rsid w:val="00BF0C73"/>
    <w:rsid w:val="00C00D73"/>
    <w:rsid w:val="00C07830"/>
    <w:rsid w:val="00C109A1"/>
    <w:rsid w:val="00C22B1E"/>
    <w:rsid w:val="00C22D24"/>
    <w:rsid w:val="00C2718C"/>
    <w:rsid w:val="00C40AD8"/>
    <w:rsid w:val="00C61424"/>
    <w:rsid w:val="00C72487"/>
    <w:rsid w:val="00C729E0"/>
    <w:rsid w:val="00C93FE0"/>
    <w:rsid w:val="00C9411F"/>
    <w:rsid w:val="00CB0059"/>
    <w:rsid w:val="00CB38C3"/>
    <w:rsid w:val="00CB3ACA"/>
    <w:rsid w:val="00CB44F8"/>
    <w:rsid w:val="00CE3CFB"/>
    <w:rsid w:val="00CF28A7"/>
    <w:rsid w:val="00D069F6"/>
    <w:rsid w:val="00D12971"/>
    <w:rsid w:val="00D34705"/>
    <w:rsid w:val="00D357D2"/>
    <w:rsid w:val="00D375EB"/>
    <w:rsid w:val="00D41619"/>
    <w:rsid w:val="00D434A0"/>
    <w:rsid w:val="00D479DA"/>
    <w:rsid w:val="00D52D07"/>
    <w:rsid w:val="00D70371"/>
    <w:rsid w:val="00D7258E"/>
    <w:rsid w:val="00D8432B"/>
    <w:rsid w:val="00DA585E"/>
    <w:rsid w:val="00DB751B"/>
    <w:rsid w:val="00DD5290"/>
    <w:rsid w:val="00DD5791"/>
    <w:rsid w:val="00DE4B52"/>
    <w:rsid w:val="00DF15A0"/>
    <w:rsid w:val="00DF2DB1"/>
    <w:rsid w:val="00E00801"/>
    <w:rsid w:val="00E0321A"/>
    <w:rsid w:val="00E149AA"/>
    <w:rsid w:val="00E14F3C"/>
    <w:rsid w:val="00E25942"/>
    <w:rsid w:val="00E34D53"/>
    <w:rsid w:val="00E62CF0"/>
    <w:rsid w:val="00E67071"/>
    <w:rsid w:val="00E67478"/>
    <w:rsid w:val="00E75E14"/>
    <w:rsid w:val="00E8493E"/>
    <w:rsid w:val="00E93943"/>
    <w:rsid w:val="00E94931"/>
    <w:rsid w:val="00EA659B"/>
    <w:rsid w:val="00EB17E5"/>
    <w:rsid w:val="00EC0D0A"/>
    <w:rsid w:val="00ED4E66"/>
    <w:rsid w:val="00EE2FE3"/>
    <w:rsid w:val="00EF0442"/>
    <w:rsid w:val="00F06D34"/>
    <w:rsid w:val="00F130B9"/>
    <w:rsid w:val="00F139AB"/>
    <w:rsid w:val="00F2186F"/>
    <w:rsid w:val="00F21E62"/>
    <w:rsid w:val="00F30126"/>
    <w:rsid w:val="00F30397"/>
    <w:rsid w:val="00F4023A"/>
    <w:rsid w:val="00F4483E"/>
    <w:rsid w:val="00F45C0F"/>
    <w:rsid w:val="00F55599"/>
    <w:rsid w:val="00F56D24"/>
    <w:rsid w:val="00F60325"/>
    <w:rsid w:val="00F60376"/>
    <w:rsid w:val="00F624FB"/>
    <w:rsid w:val="00F91A9C"/>
    <w:rsid w:val="00F92892"/>
    <w:rsid w:val="00FB1DA9"/>
    <w:rsid w:val="00FC6C6F"/>
    <w:rsid w:val="00FD0CF7"/>
    <w:rsid w:val="00FD5467"/>
    <w:rsid w:val="00FD769F"/>
    <w:rsid w:val="00FE284D"/>
    <w:rsid w:val="00FF6B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3DFC9D"/>
  <w15:docId w15:val="{84F57C1A-3CC9-44AD-BB6C-8C17EFE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A7A"/>
  </w:style>
  <w:style w:type="paragraph" w:styleId="a8">
    <w:name w:val="footer"/>
    <w:basedOn w:val="a"/>
    <w:link w:val="a9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A7A"/>
  </w:style>
  <w:style w:type="table" w:styleId="aa">
    <w:name w:val="Table Grid"/>
    <w:basedOn w:val="a1"/>
    <w:uiPriority w:val="59"/>
    <w:rsid w:val="005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402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2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2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2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23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532D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7532D0"/>
    <w:rPr>
      <w:sz w:val="22"/>
    </w:rPr>
  </w:style>
  <w:style w:type="paragraph" w:styleId="af2">
    <w:name w:val="Closing"/>
    <w:basedOn w:val="a"/>
    <w:link w:val="af3"/>
    <w:uiPriority w:val="99"/>
    <w:unhideWhenUsed/>
    <w:rsid w:val="007532D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7532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B27A-8F46-4746-9825-1654576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7</cp:revision>
  <cp:lastPrinted>2023-02-13T04:59:00Z</cp:lastPrinted>
  <dcterms:created xsi:type="dcterms:W3CDTF">2021-04-09T09:32:00Z</dcterms:created>
  <dcterms:modified xsi:type="dcterms:W3CDTF">2024-03-26T01:10:00Z</dcterms:modified>
</cp:coreProperties>
</file>